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1B238BD" w14:textId="77777777" w:rsidTr="006476E1">
        <w:trPr>
          <w:trHeight w:val="851"/>
        </w:trPr>
        <w:tc>
          <w:tcPr>
            <w:tcW w:w="1259" w:type="dxa"/>
            <w:tcBorders>
              <w:top w:val="nil"/>
              <w:left w:val="nil"/>
              <w:bottom w:val="single" w:sz="4" w:space="0" w:color="auto"/>
              <w:right w:val="nil"/>
            </w:tcBorders>
          </w:tcPr>
          <w:p w14:paraId="6764367C" w14:textId="77777777" w:rsidR="00E52109" w:rsidRPr="002A32CB" w:rsidRDefault="00E52109" w:rsidP="004858F5"/>
        </w:tc>
        <w:tc>
          <w:tcPr>
            <w:tcW w:w="2236" w:type="dxa"/>
            <w:tcBorders>
              <w:top w:val="nil"/>
              <w:left w:val="nil"/>
              <w:bottom w:val="single" w:sz="4" w:space="0" w:color="auto"/>
              <w:right w:val="nil"/>
            </w:tcBorders>
            <w:vAlign w:val="bottom"/>
          </w:tcPr>
          <w:p w14:paraId="0A8B1E4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151423" w14:textId="1874A1D5" w:rsidR="00E52109" w:rsidRDefault="00993D78" w:rsidP="00993D78">
            <w:pPr>
              <w:suppressAutoHyphens w:val="0"/>
              <w:jc w:val="right"/>
            </w:pPr>
            <w:r w:rsidRPr="00993D78">
              <w:rPr>
                <w:sz w:val="40"/>
              </w:rPr>
              <w:t>ST</w:t>
            </w:r>
            <w:r>
              <w:t>/SG/AC.10/C.3/2021/</w:t>
            </w:r>
            <w:r w:rsidR="00532BBC">
              <w:t>46</w:t>
            </w:r>
          </w:p>
        </w:tc>
      </w:tr>
      <w:tr w:rsidR="00E52109" w14:paraId="4E9FBE1E" w14:textId="77777777" w:rsidTr="006476E1">
        <w:trPr>
          <w:trHeight w:val="2835"/>
        </w:trPr>
        <w:tc>
          <w:tcPr>
            <w:tcW w:w="1259" w:type="dxa"/>
            <w:tcBorders>
              <w:top w:val="single" w:sz="4" w:space="0" w:color="auto"/>
              <w:left w:val="nil"/>
              <w:bottom w:val="single" w:sz="12" w:space="0" w:color="auto"/>
              <w:right w:val="nil"/>
            </w:tcBorders>
          </w:tcPr>
          <w:p w14:paraId="6D378313" w14:textId="77777777" w:rsidR="00E52109" w:rsidRDefault="00E52109" w:rsidP="006476E1">
            <w:pPr>
              <w:spacing w:before="120"/>
              <w:jc w:val="center"/>
            </w:pPr>
            <w:r>
              <w:rPr>
                <w:noProof/>
                <w:lang w:val="fr-CH" w:eastAsia="fr-CH"/>
              </w:rPr>
              <w:drawing>
                <wp:inline distT="0" distB="0" distL="0" distR="0" wp14:anchorId="71C4F87B" wp14:editId="2C7D8D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AC56A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EF53607" w14:textId="77777777" w:rsidR="00D94B05" w:rsidRDefault="00993D78" w:rsidP="00993D78">
            <w:pPr>
              <w:suppressAutoHyphens w:val="0"/>
              <w:spacing w:before="240" w:line="240" w:lineRule="exact"/>
            </w:pPr>
            <w:r>
              <w:t>Distr.: General</w:t>
            </w:r>
          </w:p>
          <w:p w14:paraId="2267A95F" w14:textId="77839D45" w:rsidR="00993D78" w:rsidRDefault="000B6ACA" w:rsidP="00993D78">
            <w:pPr>
              <w:suppressAutoHyphens w:val="0"/>
              <w:spacing w:line="240" w:lineRule="exact"/>
            </w:pPr>
            <w:r>
              <w:t xml:space="preserve">16 </w:t>
            </w:r>
            <w:r w:rsidR="00993D78">
              <w:t>September 2021</w:t>
            </w:r>
          </w:p>
          <w:p w14:paraId="158A207D" w14:textId="77777777" w:rsidR="00993D78" w:rsidRDefault="00993D78" w:rsidP="00993D78">
            <w:pPr>
              <w:suppressAutoHyphens w:val="0"/>
              <w:spacing w:line="240" w:lineRule="exact"/>
            </w:pPr>
          </w:p>
          <w:p w14:paraId="3F843987" w14:textId="6F0D2B5B" w:rsidR="00993D78" w:rsidRDefault="00993D78" w:rsidP="00993D78">
            <w:pPr>
              <w:suppressAutoHyphens w:val="0"/>
              <w:spacing w:line="240" w:lineRule="exact"/>
            </w:pPr>
            <w:r>
              <w:t>Original: English</w:t>
            </w:r>
          </w:p>
        </w:tc>
      </w:tr>
    </w:tbl>
    <w:p w14:paraId="227B2177" w14:textId="77777777" w:rsidR="00937E22" w:rsidRPr="006500BA" w:rsidRDefault="00937E2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8BF94EA" w14:textId="77777777" w:rsidR="00937E22" w:rsidRPr="006500BA" w:rsidRDefault="00937E22" w:rsidP="004858F5">
      <w:pPr>
        <w:spacing w:before="120"/>
        <w:rPr>
          <w:rFonts w:ascii="Helv" w:hAnsi="Helv" w:cs="Helv"/>
          <w:b/>
          <w:color w:val="000000"/>
        </w:rPr>
      </w:pPr>
      <w:r w:rsidRPr="006500BA">
        <w:rPr>
          <w:b/>
        </w:rPr>
        <w:t xml:space="preserve">Sub-Committee of Experts on the </w:t>
      </w:r>
      <w:r>
        <w:rPr>
          <w:b/>
        </w:rPr>
        <w:t>Transport of Dangerous Goods</w:t>
      </w:r>
    </w:p>
    <w:p w14:paraId="42825F68" w14:textId="77777777" w:rsidR="00C9141D" w:rsidRPr="006500BA" w:rsidRDefault="00C9141D" w:rsidP="00C9141D">
      <w:pPr>
        <w:spacing w:before="120"/>
        <w:rPr>
          <w:b/>
        </w:rPr>
      </w:pPr>
      <w:r>
        <w:rPr>
          <w:b/>
        </w:rPr>
        <w:t xml:space="preserve">Fifty-ninth </w:t>
      </w:r>
      <w:r w:rsidRPr="006500BA">
        <w:rPr>
          <w:b/>
        </w:rPr>
        <w:t>session</w:t>
      </w:r>
    </w:p>
    <w:p w14:paraId="1E92DE78" w14:textId="30818E81" w:rsidR="00C9141D" w:rsidRDefault="00C9141D" w:rsidP="00C9141D">
      <w:pPr>
        <w:rPr>
          <w:lang w:val="en-US"/>
        </w:rPr>
      </w:pPr>
      <w:r w:rsidRPr="006500BA">
        <w:t>Geneva,</w:t>
      </w:r>
      <w:r>
        <w:t xml:space="preserve"> 29 November – 8 December 2021</w:t>
      </w:r>
      <w:r>
        <w:br/>
      </w:r>
      <w:r>
        <w:rPr>
          <w:lang w:val="en-US"/>
        </w:rPr>
        <w:t xml:space="preserve">Item </w:t>
      </w:r>
      <w:r w:rsidR="004A5D62">
        <w:rPr>
          <w:lang w:val="en-US"/>
        </w:rPr>
        <w:t>4 (f)</w:t>
      </w:r>
      <w:r>
        <w:rPr>
          <w:lang w:val="en-US"/>
        </w:rPr>
        <w:t xml:space="preserve"> of the provisional agenda</w:t>
      </w:r>
    </w:p>
    <w:p w14:paraId="4C4AA8EC" w14:textId="54883F4D" w:rsidR="00AF5DE1" w:rsidRPr="00CC1C7F" w:rsidRDefault="00C24910" w:rsidP="00C9141D">
      <w:pPr>
        <w:rPr>
          <w:b/>
          <w:bCs/>
          <w:lang w:val="en-US"/>
        </w:rPr>
      </w:pPr>
      <w:r w:rsidRPr="00CC1C7F">
        <w:rPr>
          <w:b/>
          <w:bCs/>
        </w:rPr>
        <w:t xml:space="preserve">Electric storage systems: </w:t>
      </w:r>
      <w:r w:rsidR="00BB75AF" w:rsidRPr="00CC1C7F">
        <w:rPr>
          <w:b/>
          <w:bCs/>
        </w:rPr>
        <w:t>miscellaneous</w:t>
      </w:r>
    </w:p>
    <w:p w14:paraId="6BF46E33" w14:textId="77777777" w:rsidR="00F370E4" w:rsidRDefault="00F370E4" w:rsidP="005C56ED">
      <w:pPr>
        <w:pStyle w:val="HChG"/>
      </w:pPr>
      <w:r>
        <w:tab/>
      </w:r>
      <w:r>
        <w:tab/>
        <w:t xml:space="preserve">Provisions of 2.9.4 </w:t>
      </w:r>
      <w:r w:rsidRPr="005C56ED">
        <w:t>for</w:t>
      </w:r>
      <w:r>
        <w:t xml:space="preserve"> lithium batteries transported under special provision 310</w:t>
      </w:r>
    </w:p>
    <w:p w14:paraId="1B347CC3" w14:textId="45F27F48" w:rsidR="00F370E4" w:rsidRPr="009A56F8" w:rsidRDefault="00F370E4" w:rsidP="005C56ED">
      <w:pPr>
        <w:pStyle w:val="H1G"/>
      </w:pPr>
      <w:r>
        <w:tab/>
      </w:r>
      <w:r>
        <w:tab/>
      </w:r>
      <w:r w:rsidRPr="009A56F8">
        <w:t>Transmitted by the expert from Belgium</w:t>
      </w:r>
      <w:r w:rsidR="00CA25F1">
        <w:rPr>
          <w:rStyle w:val="FootnoteReference"/>
        </w:rPr>
        <w:footnoteReference w:id="2"/>
      </w:r>
    </w:p>
    <w:p w14:paraId="47A2FD69" w14:textId="77777777" w:rsidR="00F370E4" w:rsidRDefault="00F370E4" w:rsidP="005C56ED">
      <w:pPr>
        <w:pStyle w:val="HChG"/>
      </w:pPr>
      <w:r>
        <w:tab/>
      </w:r>
      <w:r>
        <w:tab/>
      </w:r>
      <w:bookmarkStart w:id="0" w:name="_Hlk81222287"/>
      <w:r w:rsidRPr="005C56ED">
        <w:t>Introduction</w:t>
      </w:r>
      <w:bookmarkEnd w:id="0"/>
    </w:p>
    <w:p w14:paraId="52E0844D" w14:textId="09CF9D1B" w:rsidR="00F370E4" w:rsidRDefault="005C48E6" w:rsidP="005C48E6">
      <w:pPr>
        <w:pStyle w:val="SingleTxtG"/>
      </w:pPr>
      <w:r>
        <w:tab/>
        <w:t>1.</w:t>
      </w:r>
      <w:r>
        <w:tab/>
      </w:r>
      <w:r w:rsidR="00F370E4">
        <w:t xml:space="preserve">Several discussions related to the transport by air in a </w:t>
      </w:r>
      <w:r w:rsidR="00753801">
        <w:t>w</w:t>
      </w:r>
      <w:r w:rsidR="00F370E4">
        <w:t xml:space="preserve">orking </w:t>
      </w:r>
      <w:r w:rsidR="00753801">
        <w:t>g</w:t>
      </w:r>
      <w:r w:rsidR="00F370E4">
        <w:t xml:space="preserve">roup of the </w:t>
      </w:r>
      <w:r w:rsidR="00A938A8">
        <w:t>d</w:t>
      </w:r>
      <w:r w:rsidR="00F370E4">
        <w:t xml:space="preserve">angerous </w:t>
      </w:r>
      <w:r w:rsidR="00A938A8">
        <w:t>g</w:t>
      </w:r>
      <w:r w:rsidR="00F370E4">
        <w:t xml:space="preserve">oods </w:t>
      </w:r>
      <w:r w:rsidR="00A938A8">
        <w:t>e</w:t>
      </w:r>
      <w:r w:rsidR="00F370E4">
        <w:t xml:space="preserve">xpert </w:t>
      </w:r>
      <w:r w:rsidR="00A938A8">
        <w:t>g</w:t>
      </w:r>
      <w:r w:rsidR="00F370E4" w:rsidRPr="005C48E6">
        <w:t>roup</w:t>
      </w:r>
      <w:r w:rsidR="00F370E4">
        <w:t xml:space="preserve"> (Dangerous Goods European Liaison Group) </w:t>
      </w:r>
      <w:r w:rsidR="00A52A0A">
        <w:t xml:space="preserve">of the </w:t>
      </w:r>
      <w:r w:rsidR="00A52A0A" w:rsidRPr="00A52A0A">
        <w:t xml:space="preserve">European </w:t>
      </w:r>
      <w:r w:rsidR="00531B5C">
        <w:t>Union Aviation</w:t>
      </w:r>
      <w:r w:rsidR="00251BBA">
        <w:t xml:space="preserve"> Safety Agency</w:t>
      </w:r>
      <w:r w:rsidR="00A52A0A" w:rsidRPr="00A52A0A">
        <w:t xml:space="preserve"> </w:t>
      </w:r>
      <w:r w:rsidR="00A52A0A">
        <w:t xml:space="preserve">(EASA) </w:t>
      </w:r>
      <w:r w:rsidR="00F370E4">
        <w:t xml:space="preserve">and a </w:t>
      </w:r>
      <w:r w:rsidR="004611C0">
        <w:t>w</w:t>
      </w:r>
      <w:r w:rsidR="00F370E4">
        <w:t xml:space="preserve">orking </w:t>
      </w:r>
      <w:r w:rsidR="004611C0">
        <w:t>g</w:t>
      </w:r>
      <w:r w:rsidR="00F370E4">
        <w:t xml:space="preserve">roup of the </w:t>
      </w:r>
      <w:r w:rsidR="004611C0">
        <w:t>d</w:t>
      </w:r>
      <w:r w:rsidR="00F370E4">
        <w:t xml:space="preserve">angerous </w:t>
      </w:r>
      <w:r w:rsidR="004611C0">
        <w:t>g</w:t>
      </w:r>
      <w:r w:rsidR="00F370E4">
        <w:t xml:space="preserve">oods </w:t>
      </w:r>
      <w:r w:rsidR="004611C0">
        <w:t>p</w:t>
      </w:r>
      <w:r w:rsidR="00F370E4">
        <w:t xml:space="preserve">anel </w:t>
      </w:r>
      <w:r w:rsidR="00003532">
        <w:t xml:space="preserve">of </w:t>
      </w:r>
      <w:r w:rsidR="004611C0">
        <w:t xml:space="preserve">the </w:t>
      </w:r>
      <w:r w:rsidR="007062A9" w:rsidRPr="007062A9">
        <w:t>International Civil Aviation Organisation</w:t>
      </w:r>
      <w:r w:rsidR="007062A9">
        <w:t xml:space="preserve"> (ICAO) </w:t>
      </w:r>
      <w:r w:rsidR="00F370E4">
        <w:t>demonstrated that it was unclear which provisions of 2.9.4 must always be met when lithium batteries are offered for transport.</w:t>
      </w:r>
    </w:p>
    <w:p w14:paraId="0A40720A" w14:textId="77777777" w:rsidR="00F370E4" w:rsidRDefault="00F370E4" w:rsidP="005C48E6">
      <w:pPr>
        <w:pStyle w:val="HChG"/>
      </w:pPr>
      <w:r>
        <w:tab/>
      </w:r>
      <w:r>
        <w:tab/>
      </w:r>
      <w:r w:rsidRPr="005C48E6">
        <w:t>Discussion</w:t>
      </w:r>
    </w:p>
    <w:p w14:paraId="6563AAF8" w14:textId="72BEF1DD" w:rsidR="00F370E4" w:rsidRDefault="005C48E6" w:rsidP="005C48E6">
      <w:pPr>
        <w:pStyle w:val="SingleTxtG"/>
      </w:pPr>
      <w:r>
        <w:t>2.</w:t>
      </w:r>
      <w:r>
        <w:tab/>
      </w:r>
      <w:r w:rsidR="00F370E4" w:rsidRPr="003967CA">
        <w:t xml:space="preserve">Cells and batteries, cells and batteries contained in equipment, or cells and batteries packed with equipment, containing lithium in any form shall be assigned to UN Nos. 3090, 3091, 3480 or 3481 as appropriate. They may be transported under these entries if they meet the </w:t>
      </w:r>
      <w:r w:rsidR="00F370E4">
        <w:t xml:space="preserve">following </w:t>
      </w:r>
      <w:r w:rsidR="00F370E4" w:rsidRPr="003967CA">
        <w:t>provisions</w:t>
      </w:r>
      <w:r w:rsidR="00F370E4">
        <w:t xml:space="preserve"> of 2.9.4:</w:t>
      </w:r>
    </w:p>
    <w:p w14:paraId="3BA2D4EB" w14:textId="1AF40740" w:rsidR="00F370E4" w:rsidRPr="00D76240" w:rsidRDefault="00D47FD0" w:rsidP="00F169B5">
      <w:pPr>
        <w:pStyle w:val="SingleTxtG"/>
        <w:ind w:firstLine="568"/>
        <w:rPr>
          <w:i/>
          <w:iCs/>
        </w:rPr>
      </w:pPr>
      <w:r>
        <w:rPr>
          <w:i/>
          <w:iCs/>
        </w:rPr>
        <w:t>"</w:t>
      </w:r>
      <w:r w:rsidR="00F370E4" w:rsidRPr="00D76240">
        <w:rPr>
          <w:i/>
          <w:iCs/>
        </w:rPr>
        <w:t>(a)</w:t>
      </w:r>
      <w:r w:rsidR="00F370E4" w:rsidRPr="00D76240">
        <w:rPr>
          <w:i/>
          <w:iCs/>
        </w:rPr>
        <w:tab/>
        <w:t>Each cell or battery is of the type proved to meet the requirements of each test of the Manual of Tests and Criteria, Part III, sub-section 38.3;</w:t>
      </w:r>
    </w:p>
    <w:p w14:paraId="70CF19A1" w14:textId="3338000E" w:rsidR="00F370E4" w:rsidRPr="00D76240" w:rsidRDefault="00F370E4" w:rsidP="00906BC3">
      <w:pPr>
        <w:pStyle w:val="SingleTxtG"/>
        <w:ind w:firstLine="568"/>
        <w:rPr>
          <w:i/>
          <w:iCs/>
        </w:rPr>
      </w:pPr>
      <w:bookmarkStart w:id="1" w:name="_Hlk81226992"/>
      <w:r w:rsidRPr="00D76240">
        <w:rPr>
          <w:i/>
          <w:iCs/>
        </w:rPr>
        <w:t>(b)</w:t>
      </w:r>
      <w:r w:rsidRPr="00D76240">
        <w:rPr>
          <w:i/>
          <w:iCs/>
        </w:rPr>
        <w:tab/>
        <w:t>Each cell and battery incorporates a safety venting device or is designed to preclude a violent rupture under conditions normally incident to transport;</w:t>
      </w:r>
    </w:p>
    <w:p w14:paraId="541722A8" w14:textId="0666F2DB" w:rsidR="00F370E4" w:rsidRPr="00D76240" w:rsidRDefault="00F370E4" w:rsidP="00906BC3">
      <w:pPr>
        <w:pStyle w:val="SingleTxtG"/>
        <w:ind w:firstLine="568"/>
        <w:rPr>
          <w:i/>
          <w:iCs/>
        </w:rPr>
      </w:pPr>
      <w:r w:rsidRPr="00D76240">
        <w:rPr>
          <w:i/>
          <w:iCs/>
        </w:rPr>
        <w:t>(c)</w:t>
      </w:r>
      <w:r w:rsidRPr="00D76240">
        <w:rPr>
          <w:i/>
          <w:iCs/>
        </w:rPr>
        <w:tab/>
        <w:t>Each cell and battery is equipped with an effective means of preventing external short circuits;</w:t>
      </w:r>
    </w:p>
    <w:p w14:paraId="169979E6" w14:textId="2E88FB24" w:rsidR="00F370E4" w:rsidRPr="00D76240" w:rsidRDefault="00F370E4" w:rsidP="00906BC3">
      <w:pPr>
        <w:pStyle w:val="SingleTxtG"/>
        <w:ind w:firstLine="568"/>
        <w:rPr>
          <w:i/>
          <w:iCs/>
        </w:rPr>
      </w:pPr>
      <w:r w:rsidRPr="00D76240">
        <w:rPr>
          <w:i/>
          <w:iCs/>
        </w:rPr>
        <w:t>(d)</w:t>
      </w:r>
      <w:r w:rsidRPr="00D76240">
        <w:rPr>
          <w:i/>
          <w:iCs/>
        </w:rPr>
        <w:tab/>
        <w:t>Each battery containing cells or series of cells connected in parallel is equipped with effective means as necessary to prevent dangerous reverse current flow (e.g., diodes, fuses, etc.);</w:t>
      </w:r>
    </w:p>
    <w:bookmarkEnd w:id="1"/>
    <w:p w14:paraId="18E6317E" w14:textId="58175C4F" w:rsidR="00F370E4" w:rsidRPr="00D76240" w:rsidRDefault="00F370E4" w:rsidP="00906BC3">
      <w:pPr>
        <w:pStyle w:val="SingleTxtG"/>
        <w:ind w:firstLine="568"/>
        <w:rPr>
          <w:i/>
          <w:iCs/>
        </w:rPr>
      </w:pPr>
      <w:r w:rsidRPr="00D76240">
        <w:rPr>
          <w:i/>
          <w:iCs/>
        </w:rPr>
        <w:lastRenderedPageBreak/>
        <w:t>(e)</w:t>
      </w:r>
      <w:r w:rsidRPr="00D76240">
        <w:rPr>
          <w:i/>
          <w:iCs/>
        </w:rPr>
        <w:tab/>
        <w:t>Cells and batteries shall be manufactured under a quality management programme that includes:</w:t>
      </w:r>
    </w:p>
    <w:p w14:paraId="52056672" w14:textId="1E3CB981" w:rsidR="00F370E4" w:rsidRPr="00D76240" w:rsidRDefault="00F370E4" w:rsidP="00090B5A">
      <w:pPr>
        <w:pStyle w:val="SingleTxtG"/>
        <w:ind w:left="2268"/>
        <w:rPr>
          <w:i/>
          <w:iCs/>
        </w:rPr>
      </w:pPr>
      <w:r w:rsidRPr="00D76240">
        <w:rPr>
          <w:i/>
          <w:iCs/>
        </w:rPr>
        <w:t>(i)</w:t>
      </w:r>
      <w:r w:rsidRPr="00D76240">
        <w:rPr>
          <w:i/>
          <w:iCs/>
        </w:rPr>
        <w:tab/>
        <w:t>A description of the organizational structure and responsibilities of personnel with regard to design and product quality;</w:t>
      </w:r>
    </w:p>
    <w:p w14:paraId="3437FBAE" w14:textId="1AA558EA" w:rsidR="00F370E4" w:rsidRPr="00D76240" w:rsidRDefault="00F370E4" w:rsidP="00090B5A">
      <w:pPr>
        <w:pStyle w:val="SingleTxtG"/>
        <w:ind w:left="2268"/>
        <w:rPr>
          <w:i/>
          <w:iCs/>
        </w:rPr>
      </w:pPr>
      <w:r w:rsidRPr="00D76240">
        <w:rPr>
          <w:i/>
          <w:iCs/>
        </w:rPr>
        <w:t>(ii)</w:t>
      </w:r>
      <w:r w:rsidRPr="00D76240">
        <w:rPr>
          <w:i/>
          <w:iCs/>
        </w:rPr>
        <w:tab/>
        <w:t>The relevant inspection and test, quality control, quality assurance, and process operation instructions that will be used;</w:t>
      </w:r>
    </w:p>
    <w:p w14:paraId="62BF1B00" w14:textId="5450D4AF" w:rsidR="00F370E4" w:rsidRPr="00D76240" w:rsidRDefault="00F370E4" w:rsidP="00090B5A">
      <w:pPr>
        <w:pStyle w:val="SingleTxtG"/>
        <w:ind w:left="2268"/>
        <w:rPr>
          <w:i/>
          <w:iCs/>
        </w:rPr>
      </w:pPr>
      <w:r w:rsidRPr="00D76240">
        <w:rPr>
          <w:i/>
          <w:iCs/>
        </w:rPr>
        <w:t>(iii)</w:t>
      </w:r>
      <w:r w:rsidRPr="00D76240">
        <w:rPr>
          <w:i/>
          <w:iCs/>
        </w:rPr>
        <w:tab/>
        <w:t>Process controls that should include relevant activities to prevent and detect internal short circuit failure during manufacture of cells;</w:t>
      </w:r>
    </w:p>
    <w:p w14:paraId="587BB234" w14:textId="3BFC28F2" w:rsidR="00F370E4" w:rsidRPr="00D76240" w:rsidRDefault="00F370E4" w:rsidP="00090B5A">
      <w:pPr>
        <w:pStyle w:val="SingleTxtG"/>
        <w:ind w:left="2268"/>
        <w:rPr>
          <w:i/>
          <w:iCs/>
        </w:rPr>
      </w:pPr>
      <w:r w:rsidRPr="00D76240">
        <w:rPr>
          <w:i/>
          <w:iCs/>
        </w:rPr>
        <w:t>(iv)</w:t>
      </w:r>
      <w:r w:rsidRPr="00D76240">
        <w:rPr>
          <w:i/>
          <w:iCs/>
        </w:rPr>
        <w:tab/>
        <w:t>Quality records, such as inspection reports, test data, calibration data and certificates. Test data shall be kept and made available to the competent authority upon request;</w:t>
      </w:r>
    </w:p>
    <w:p w14:paraId="1C70619D" w14:textId="53BBB0EB" w:rsidR="00F370E4" w:rsidRPr="00D76240" w:rsidRDefault="00F370E4" w:rsidP="00090B5A">
      <w:pPr>
        <w:pStyle w:val="SingleTxtG"/>
        <w:ind w:left="2268"/>
        <w:rPr>
          <w:i/>
          <w:iCs/>
        </w:rPr>
      </w:pPr>
      <w:r w:rsidRPr="00D76240">
        <w:rPr>
          <w:i/>
          <w:iCs/>
        </w:rPr>
        <w:t>(v)</w:t>
      </w:r>
      <w:r w:rsidRPr="00D76240">
        <w:rPr>
          <w:i/>
          <w:iCs/>
        </w:rPr>
        <w:tab/>
        <w:t>Management reviews to ensure the effective operation of the quality management programme;</w:t>
      </w:r>
    </w:p>
    <w:p w14:paraId="1E5D8D05" w14:textId="627EFB84" w:rsidR="00F370E4" w:rsidRPr="00D76240" w:rsidRDefault="00F370E4" w:rsidP="00090B5A">
      <w:pPr>
        <w:pStyle w:val="SingleTxtG"/>
        <w:ind w:left="2268"/>
        <w:rPr>
          <w:i/>
          <w:iCs/>
        </w:rPr>
      </w:pPr>
      <w:r w:rsidRPr="00D76240">
        <w:rPr>
          <w:i/>
          <w:iCs/>
        </w:rPr>
        <w:t>(vi)</w:t>
      </w:r>
      <w:r w:rsidRPr="00D76240">
        <w:rPr>
          <w:i/>
          <w:iCs/>
        </w:rPr>
        <w:tab/>
        <w:t>A process for control of documents and their revision;</w:t>
      </w:r>
    </w:p>
    <w:p w14:paraId="05F7A926" w14:textId="3C83D01E" w:rsidR="00F370E4" w:rsidRPr="00D76240" w:rsidRDefault="00F370E4" w:rsidP="00090B5A">
      <w:pPr>
        <w:pStyle w:val="SingleTxtG"/>
        <w:ind w:left="2268"/>
        <w:rPr>
          <w:i/>
          <w:iCs/>
        </w:rPr>
      </w:pPr>
      <w:r w:rsidRPr="00D76240">
        <w:rPr>
          <w:i/>
          <w:iCs/>
        </w:rPr>
        <w:t>(vii)</w:t>
      </w:r>
      <w:r w:rsidRPr="00D76240">
        <w:rPr>
          <w:i/>
          <w:iCs/>
        </w:rPr>
        <w:tab/>
        <w:t>A means for control of cells or batteries that are not conforming to the type tested as mentioned in (a) above;</w:t>
      </w:r>
    </w:p>
    <w:p w14:paraId="0920D05A" w14:textId="77777777" w:rsidR="00F370E4" w:rsidRPr="00D76240" w:rsidRDefault="00F370E4" w:rsidP="00090B5A">
      <w:pPr>
        <w:pStyle w:val="SingleTxtG"/>
        <w:ind w:left="2268"/>
        <w:rPr>
          <w:i/>
          <w:iCs/>
        </w:rPr>
      </w:pPr>
      <w:r w:rsidRPr="00D76240">
        <w:rPr>
          <w:i/>
          <w:iCs/>
        </w:rPr>
        <w:t xml:space="preserve">(viii) </w:t>
      </w:r>
      <w:r w:rsidRPr="00D76240">
        <w:rPr>
          <w:i/>
          <w:iCs/>
        </w:rPr>
        <w:tab/>
        <w:t>Training programmes and qualification procedures for relevant personnel; and</w:t>
      </w:r>
    </w:p>
    <w:p w14:paraId="4AE5D35A" w14:textId="27D3EE95" w:rsidR="00F370E4" w:rsidRPr="00D76240" w:rsidRDefault="00F370E4" w:rsidP="00090B5A">
      <w:pPr>
        <w:pStyle w:val="SingleTxtG"/>
        <w:ind w:left="2268"/>
        <w:rPr>
          <w:i/>
          <w:iCs/>
        </w:rPr>
      </w:pPr>
      <w:r w:rsidRPr="00D76240">
        <w:rPr>
          <w:i/>
          <w:iCs/>
        </w:rPr>
        <w:t>(ix)</w:t>
      </w:r>
      <w:r w:rsidRPr="00D76240">
        <w:rPr>
          <w:i/>
          <w:iCs/>
        </w:rPr>
        <w:tab/>
        <w:t>Procedures to ensure that there is no damage to the final product.</w:t>
      </w:r>
    </w:p>
    <w:p w14:paraId="6DEA088C" w14:textId="13076EFC" w:rsidR="00F370E4" w:rsidRPr="00D76240" w:rsidRDefault="00F370E4" w:rsidP="009A775E">
      <w:pPr>
        <w:pStyle w:val="SingleTxtG"/>
        <w:ind w:firstLine="568"/>
        <w:rPr>
          <w:i/>
          <w:iCs/>
        </w:rPr>
      </w:pPr>
      <w:r w:rsidRPr="00D76240">
        <w:rPr>
          <w:i/>
          <w:iCs/>
        </w:rPr>
        <w:t>(f)</w:t>
      </w:r>
      <w:r w:rsidRPr="00D76240">
        <w:rPr>
          <w:i/>
          <w:iCs/>
        </w:rPr>
        <w:tab/>
        <w:t>Lithium batteries, containing both primary lithium metal cells and rechargeable lithium ion cells, that are not designed to be externally charged (see special provision 387 of Chapter 3.3) shall meet the following conditions:</w:t>
      </w:r>
    </w:p>
    <w:p w14:paraId="4656CF6E" w14:textId="1F3963F5" w:rsidR="00F370E4" w:rsidRPr="00D76240" w:rsidRDefault="00F370E4" w:rsidP="00090B5A">
      <w:pPr>
        <w:pStyle w:val="SingleTxtG"/>
        <w:ind w:left="2268"/>
        <w:rPr>
          <w:i/>
          <w:iCs/>
        </w:rPr>
      </w:pPr>
      <w:r w:rsidRPr="00D76240">
        <w:rPr>
          <w:i/>
          <w:iCs/>
        </w:rPr>
        <w:t>(i)</w:t>
      </w:r>
      <w:r w:rsidRPr="00D76240">
        <w:rPr>
          <w:i/>
          <w:iCs/>
        </w:rPr>
        <w:tab/>
        <w:t>The rechargeable lithium ion cells can only be charged from the primary lithium metal cells;</w:t>
      </w:r>
    </w:p>
    <w:p w14:paraId="0B609072" w14:textId="77BC807F" w:rsidR="00F370E4" w:rsidRPr="00D76240" w:rsidRDefault="00F370E4" w:rsidP="00090B5A">
      <w:pPr>
        <w:pStyle w:val="SingleTxtG"/>
        <w:ind w:left="2268"/>
        <w:rPr>
          <w:i/>
          <w:iCs/>
        </w:rPr>
      </w:pPr>
      <w:r w:rsidRPr="00D76240">
        <w:rPr>
          <w:i/>
          <w:iCs/>
        </w:rPr>
        <w:t>(ii)</w:t>
      </w:r>
      <w:r w:rsidRPr="00D76240">
        <w:rPr>
          <w:i/>
          <w:iCs/>
        </w:rPr>
        <w:tab/>
        <w:t>Overcharge of the rechargeable lithium ion cells is precluded by design;</w:t>
      </w:r>
    </w:p>
    <w:p w14:paraId="129224F5" w14:textId="159A87D1" w:rsidR="00F370E4" w:rsidRPr="00D76240" w:rsidRDefault="00F370E4" w:rsidP="00090B5A">
      <w:pPr>
        <w:pStyle w:val="SingleTxtG"/>
        <w:ind w:left="2268"/>
        <w:rPr>
          <w:i/>
          <w:iCs/>
        </w:rPr>
      </w:pPr>
      <w:r w:rsidRPr="00D76240">
        <w:rPr>
          <w:i/>
          <w:iCs/>
        </w:rPr>
        <w:t>(iii)</w:t>
      </w:r>
      <w:r w:rsidRPr="00D76240">
        <w:rPr>
          <w:i/>
          <w:iCs/>
        </w:rPr>
        <w:tab/>
        <w:t>The battery has been tested as a lithium primary battery;</w:t>
      </w:r>
    </w:p>
    <w:p w14:paraId="0BA07FAF" w14:textId="6459242E" w:rsidR="00F370E4" w:rsidRPr="00D76240" w:rsidRDefault="00F370E4" w:rsidP="00090B5A">
      <w:pPr>
        <w:pStyle w:val="SingleTxtG"/>
        <w:ind w:left="2268"/>
        <w:rPr>
          <w:i/>
          <w:iCs/>
        </w:rPr>
      </w:pPr>
      <w:r w:rsidRPr="00D76240">
        <w:rPr>
          <w:i/>
          <w:iCs/>
        </w:rPr>
        <w:t>(iv)</w:t>
      </w:r>
      <w:r w:rsidRPr="00D76240">
        <w:rPr>
          <w:i/>
          <w:iCs/>
        </w:rPr>
        <w:tab/>
        <w:t>Component cells of the battery shall be of a type proved to meet the respective testing requirements of the Manual of Tests and Criteria, part III, sub-section 38.3.</w:t>
      </w:r>
    </w:p>
    <w:p w14:paraId="274F044A" w14:textId="7F9B9C19" w:rsidR="00F370E4" w:rsidRPr="00D76240" w:rsidRDefault="00F370E4" w:rsidP="009A775E">
      <w:pPr>
        <w:pStyle w:val="SingleTxtG"/>
        <w:ind w:firstLine="568"/>
        <w:rPr>
          <w:i/>
          <w:iCs/>
        </w:rPr>
      </w:pPr>
      <w:r w:rsidRPr="00D76240">
        <w:rPr>
          <w:i/>
          <w:iCs/>
        </w:rPr>
        <w:t>(g)</w:t>
      </w:r>
      <w:r w:rsidRPr="00D76240">
        <w:rPr>
          <w:i/>
          <w:iCs/>
        </w:rPr>
        <w:tab/>
        <w:t>Manufacturers and subsequent distributors of cells or batteries manufactured after 30 June 2003 shall make available the test summary as specified in the Manual of Tests and Criteria, Part III, sub-section 38.3, paragraph 38.3.5.</w:t>
      </w:r>
      <w:r w:rsidR="00D811EE">
        <w:rPr>
          <w:i/>
          <w:iCs/>
        </w:rPr>
        <w:t>"</w:t>
      </w:r>
    </w:p>
    <w:p w14:paraId="1D6448B3" w14:textId="254B3442" w:rsidR="00F370E4" w:rsidRDefault="005A0A8A" w:rsidP="005A0A8A">
      <w:pPr>
        <w:pStyle w:val="SingleTxtG"/>
      </w:pPr>
      <w:r>
        <w:t>3.</w:t>
      </w:r>
      <w:r>
        <w:tab/>
      </w:r>
      <w:r w:rsidR="00D47FD0">
        <w:t>However,</w:t>
      </w:r>
      <w:r w:rsidR="00F370E4">
        <w:t xml:space="preserve"> several special provisions are assigned to these UN </w:t>
      </w:r>
      <w:r w:rsidR="0097501D">
        <w:t>numbers</w:t>
      </w:r>
      <w:r w:rsidR="00F370E4">
        <w:t xml:space="preserve"> which indicate more precisely which of the provisions of 2.9.4 must be met under which conditions</w:t>
      </w:r>
      <w:r w:rsidR="007F2521">
        <w:t>:</w:t>
      </w:r>
    </w:p>
    <w:p w14:paraId="2B45CF40" w14:textId="1E1799F4" w:rsidR="00F370E4" w:rsidRDefault="00E72A55" w:rsidP="004903E5">
      <w:pPr>
        <w:pStyle w:val="SingleTxtG"/>
        <w:ind w:firstLine="567"/>
      </w:pPr>
      <w:r>
        <w:tab/>
        <w:t>(a)</w:t>
      </w:r>
      <w:r>
        <w:tab/>
      </w:r>
      <w:r w:rsidR="00F370E4" w:rsidRPr="00E72A55">
        <w:t>Special</w:t>
      </w:r>
      <w:r w:rsidR="00F370E4">
        <w:t xml:space="preserve"> provision 188 is assigned to UN Nos. 3090, 3091, 3480 and 3481. </w:t>
      </w:r>
      <w:r w:rsidR="007F2521">
        <w:t>Sub-p</w:t>
      </w:r>
      <w:r w:rsidR="00F370E4">
        <w:t>aragraph (c) of this special provision 188 states the following:</w:t>
      </w:r>
    </w:p>
    <w:p w14:paraId="302C8405" w14:textId="07C49DB4" w:rsidR="00F370E4" w:rsidRDefault="0097501D" w:rsidP="00E72A55">
      <w:pPr>
        <w:pStyle w:val="SingleTxtG"/>
        <w:ind w:left="2835" w:hanging="567"/>
      </w:pPr>
      <w:r>
        <w:rPr>
          <w:i/>
          <w:iCs/>
        </w:rPr>
        <w:t>"</w:t>
      </w:r>
      <w:r w:rsidR="00F370E4">
        <w:rPr>
          <w:i/>
          <w:iCs/>
        </w:rPr>
        <w:t>(c)</w:t>
      </w:r>
      <w:r w:rsidR="00F370E4">
        <w:rPr>
          <w:i/>
          <w:iCs/>
        </w:rPr>
        <w:tab/>
      </w:r>
      <w:r w:rsidR="00F370E4" w:rsidRPr="00020894">
        <w:rPr>
          <w:i/>
          <w:iCs/>
        </w:rPr>
        <w:t>Each cell or battery meets the provisions of 2.9.4 (a), (e), (f) if applicable and (g);</w:t>
      </w:r>
      <w:r>
        <w:rPr>
          <w:i/>
          <w:iCs/>
        </w:rPr>
        <w:t>"</w:t>
      </w:r>
    </w:p>
    <w:p w14:paraId="36D18F61" w14:textId="75C524C1" w:rsidR="00F370E4" w:rsidRDefault="00C642A1" w:rsidP="004E44D3">
      <w:pPr>
        <w:pStyle w:val="SingleTxtG"/>
        <w:ind w:firstLine="567"/>
      </w:pPr>
      <w:r>
        <w:tab/>
        <w:t>(b)</w:t>
      </w:r>
      <w:r>
        <w:tab/>
      </w:r>
      <w:r w:rsidR="00F370E4">
        <w:t>Special provision 230 is assigned to UN Nos. 3090, 3091, 3480 and 3481. It states the following:</w:t>
      </w:r>
    </w:p>
    <w:p w14:paraId="207654BB" w14:textId="39ACCA25" w:rsidR="00F370E4" w:rsidRDefault="003B2495" w:rsidP="00F370E4">
      <w:pPr>
        <w:pStyle w:val="SingleTxtG"/>
        <w:ind w:left="2835" w:hanging="621"/>
      </w:pPr>
      <w:r>
        <w:rPr>
          <w:i/>
          <w:iCs/>
        </w:rPr>
        <w:t>"</w:t>
      </w:r>
      <w:r w:rsidR="00F370E4">
        <w:rPr>
          <w:i/>
          <w:iCs/>
        </w:rPr>
        <w:t>230</w:t>
      </w:r>
      <w:r w:rsidR="00F370E4">
        <w:rPr>
          <w:i/>
          <w:iCs/>
        </w:rPr>
        <w:tab/>
      </w:r>
      <w:r w:rsidR="00F370E4" w:rsidRPr="00020894">
        <w:rPr>
          <w:i/>
          <w:iCs/>
        </w:rPr>
        <w:t>Lithium cells and batteries may be transported under this entry if they meet the provisions of 2.9.4.</w:t>
      </w:r>
      <w:r>
        <w:rPr>
          <w:i/>
          <w:iCs/>
        </w:rPr>
        <w:t>"</w:t>
      </w:r>
    </w:p>
    <w:p w14:paraId="769D5143" w14:textId="39FDE54B" w:rsidR="00F370E4" w:rsidRDefault="00265A44" w:rsidP="004E44D3">
      <w:pPr>
        <w:pStyle w:val="SingleTxtG"/>
        <w:ind w:firstLine="567"/>
      </w:pPr>
      <w:bookmarkStart w:id="2" w:name="_Hlk81219690"/>
      <w:r>
        <w:tab/>
        <w:t>(c)</w:t>
      </w:r>
      <w:r>
        <w:tab/>
      </w:r>
      <w:r w:rsidR="00F370E4">
        <w:t>Special provision 310 is assigned to UN Nos. 3090, 3091, 3480 and 3481. The first paragraph of this special provision 310 states the following:</w:t>
      </w:r>
    </w:p>
    <w:p w14:paraId="0C43748C" w14:textId="7E823669" w:rsidR="00F370E4" w:rsidRPr="0063750F" w:rsidRDefault="00DB472D" w:rsidP="00F370E4">
      <w:pPr>
        <w:pStyle w:val="SingleTxtG"/>
        <w:ind w:left="2835" w:hanging="568"/>
      </w:pPr>
      <w:bookmarkStart w:id="3" w:name="_Hlk81205476"/>
      <w:r>
        <w:rPr>
          <w:i/>
          <w:iCs/>
        </w:rPr>
        <w:t>"</w:t>
      </w:r>
      <w:r w:rsidR="00F370E4" w:rsidRPr="009A56F8">
        <w:rPr>
          <w:i/>
          <w:iCs/>
        </w:rPr>
        <w:t>310</w:t>
      </w:r>
      <w:r w:rsidR="00F370E4">
        <w:rPr>
          <w:i/>
          <w:iCs/>
        </w:rPr>
        <w:tab/>
      </w:r>
      <w:bookmarkStart w:id="4" w:name="_Hlk81227302"/>
      <w:bookmarkStart w:id="5" w:name="_Hlk81220912"/>
      <w:r w:rsidR="00F370E4" w:rsidRPr="009A56F8">
        <w:rPr>
          <w:i/>
          <w:iCs/>
        </w:rPr>
        <w:t xml:space="preserve">The testing requirements in </w:t>
      </w:r>
      <w:bookmarkStart w:id="6" w:name="_Hlk81204213"/>
      <w:r w:rsidR="00F370E4" w:rsidRPr="009A56F8">
        <w:rPr>
          <w:i/>
          <w:iCs/>
        </w:rPr>
        <w:t xml:space="preserve">the Manual of Tests and Criteria, part III sub-section 38.3 </w:t>
      </w:r>
      <w:bookmarkEnd w:id="6"/>
      <w:r w:rsidR="00F370E4" w:rsidRPr="009A56F8">
        <w:rPr>
          <w:i/>
          <w:iCs/>
        </w:rPr>
        <w:t>do not apply</w:t>
      </w:r>
      <w:bookmarkEnd w:id="4"/>
      <w:r w:rsidR="00F370E4" w:rsidRPr="009A56F8">
        <w:rPr>
          <w:i/>
          <w:iCs/>
        </w:rPr>
        <w:t xml:space="preserve"> to production runs, consisting of not more than 100 cells or batteries</w:t>
      </w:r>
      <w:bookmarkEnd w:id="5"/>
      <w:r w:rsidR="00F370E4" w:rsidRPr="009A56F8">
        <w:rPr>
          <w:i/>
          <w:iCs/>
        </w:rPr>
        <w:t xml:space="preserve">, or to pre-production prototypes of cells or </w:t>
      </w:r>
      <w:r w:rsidR="00F370E4" w:rsidRPr="009A56F8">
        <w:rPr>
          <w:i/>
          <w:iCs/>
        </w:rPr>
        <w:lastRenderedPageBreak/>
        <w:t xml:space="preserve">batteries when these prototypes are transported for </w:t>
      </w:r>
      <w:r w:rsidR="00F370E4" w:rsidRPr="00020894">
        <w:rPr>
          <w:i/>
          <w:iCs/>
        </w:rPr>
        <w:t>testing</w:t>
      </w:r>
      <w:r w:rsidR="00F370E4" w:rsidRPr="009A56F8">
        <w:rPr>
          <w:i/>
          <w:iCs/>
        </w:rPr>
        <w:t xml:space="preserve"> when packaged in accordance with packing instruction P910 of 4.1.4.1 or LP905 of 4.1.4.3, as applicable.</w:t>
      </w:r>
      <w:r>
        <w:rPr>
          <w:i/>
          <w:iCs/>
        </w:rPr>
        <w:t>"</w:t>
      </w:r>
    </w:p>
    <w:bookmarkEnd w:id="2"/>
    <w:bookmarkEnd w:id="3"/>
    <w:p w14:paraId="12DAE66B" w14:textId="6E8689DA" w:rsidR="00F370E4" w:rsidRPr="00616A32" w:rsidRDefault="00616A32" w:rsidP="00616A32">
      <w:pPr>
        <w:pStyle w:val="SingleTxtG"/>
      </w:pPr>
      <w:r>
        <w:tab/>
        <w:t>4.</w:t>
      </w:r>
      <w:r>
        <w:tab/>
      </w:r>
      <w:r w:rsidR="00F370E4" w:rsidRPr="00616A32">
        <w:t xml:space="preserve">For lithium cells or batteries offered for transport under special provision 310 it is not specifically indicated in this special provision which of the provisions of 2.9.4 do not have to be met. Only a general statement </w:t>
      </w:r>
      <w:r w:rsidR="00856D13">
        <w:t>"</w:t>
      </w:r>
      <w:r w:rsidR="00F370E4" w:rsidRPr="00616A32">
        <w:t>The testing requirements in the Manual of Tests and Criteria, part III sub-section 38.3 do not apply</w:t>
      </w:r>
      <w:r w:rsidR="00856D13">
        <w:t>"</w:t>
      </w:r>
      <w:r w:rsidR="00F370E4" w:rsidRPr="00616A32">
        <w:t xml:space="preserve"> is included.</w:t>
      </w:r>
    </w:p>
    <w:p w14:paraId="72C65C40" w14:textId="3E8F85DF" w:rsidR="00F370E4" w:rsidRPr="00616A32" w:rsidRDefault="00616A32" w:rsidP="00616A32">
      <w:pPr>
        <w:pStyle w:val="SingleTxtG"/>
      </w:pPr>
      <w:r>
        <w:t>5.</w:t>
      </w:r>
      <w:r>
        <w:tab/>
      </w:r>
      <w:r w:rsidR="00F370E4" w:rsidRPr="00616A32">
        <w:t xml:space="preserve">Although only provision 2.9.4 (a) clearly mentions the </w:t>
      </w:r>
      <w:bookmarkStart w:id="7" w:name="_Hlk81222801"/>
      <w:r w:rsidR="00F370E4" w:rsidRPr="00616A32">
        <w:t>38.3 testing requirements</w:t>
      </w:r>
      <w:bookmarkEnd w:id="7"/>
      <w:r w:rsidR="00F370E4" w:rsidRPr="00616A32">
        <w:t>, the following provisions also implicitly mention the 38.3 testing requirements:</w:t>
      </w:r>
    </w:p>
    <w:p w14:paraId="3ECE0B18" w14:textId="77777777" w:rsidR="00F370E4" w:rsidRDefault="00F370E4" w:rsidP="00616A32">
      <w:pPr>
        <w:pStyle w:val="SingleTxtG"/>
        <w:ind w:left="2214" w:hanging="513"/>
      </w:pPr>
      <w:bookmarkStart w:id="8" w:name="_Hlk81232204"/>
      <w:r>
        <w:t xml:space="preserve">2.9.4 </w:t>
      </w:r>
      <w:bookmarkStart w:id="9" w:name="_Hlk81223269"/>
      <w:r>
        <w:t xml:space="preserve">(e) (vii), </w:t>
      </w:r>
    </w:p>
    <w:p w14:paraId="018C7DB3" w14:textId="77777777" w:rsidR="00F370E4" w:rsidRDefault="00F370E4" w:rsidP="00616A32">
      <w:pPr>
        <w:pStyle w:val="SingleTxtG"/>
        <w:ind w:left="2214" w:hanging="513"/>
      </w:pPr>
      <w:r>
        <w:t>2.9.4 (f) (iii) if applicable,</w:t>
      </w:r>
    </w:p>
    <w:p w14:paraId="05BEF7AD" w14:textId="77777777" w:rsidR="00F370E4" w:rsidRDefault="00F370E4" w:rsidP="00616A32">
      <w:pPr>
        <w:pStyle w:val="SingleTxtG"/>
        <w:ind w:left="2214" w:hanging="513"/>
      </w:pPr>
      <w:r>
        <w:t>2.9.4 f (iv) if applicable and</w:t>
      </w:r>
    </w:p>
    <w:p w14:paraId="0A304B72" w14:textId="72AA49CB" w:rsidR="00F370E4" w:rsidRDefault="00F370E4" w:rsidP="00616A32">
      <w:pPr>
        <w:pStyle w:val="SingleTxtG"/>
        <w:ind w:left="2214" w:hanging="513"/>
      </w:pPr>
      <w:r>
        <w:t>2.9.4 (g)</w:t>
      </w:r>
      <w:bookmarkEnd w:id="9"/>
      <w:r w:rsidR="000A44B4">
        <w:t>.</w:t>
      </w:r>
    </w:p>
    <w:bookmarkEnd w:id="8"/>
    <w:p w14:paraId="79CAF7BC" w14:textId="624AC69A" w:rsidR="00F370E4" w:rsidRDefault="00F370E4" w:rsidP="000A44B4">
      <w:pPr>
        <w:pStyle w:val="SingleTxtG"/>
        <w:ind w:firstLine="567"/>
      </w:pPr>
      <w:r>
        <w:t>Therefore</w:t>
      </w:r>
      <w:r w:rsidR="000A44B4">
        <w:t>,</w:t>
      </w:r>
      <w:r>
        <w:t xml:space="preserve"> Belgium believes that the provisions 2.9.4 (a), (e) (vii), (f) (iii) if applicable, f (iv) if applicable and (g) do not need to be met for lithium cells or batteries offered for transport under special provision 310. As a </w:t>
      </w:r>
      <w:r w:rsidR="006C1D81">
        <w:t>consequence,</w:t>
      </w:r>
      <w:r>
        <w:t xml:space="preserve"> all the remaining provisions of 2.9.4 must always be met.</w:t>
      </w:r>
    </w:p>
    <w:p w14:paraId="7A8EE561" w14:textId="79EC4BF9" w:rsidR="00F370E4" w:rsidRPr="00616A32" w:rsidRDefault="00616A32" w:rsidP="00616A32">
      <w:pPr>
        <w:pStyle w:val="SingleTxtG"/>
      </w:pPr>
      <w:r>
        <w:tab/>
        <w:t>6.</w:t>
      </w:r>
      <w:r>
        <w:tab/>
      </w:r>
      <w:r w:rsidR="00F370E4" w:rsidRPr="00616A32">
        <w:t>Additionally, Belgium believes that any lithium cell or battery that is offered for transport must always meet all the provisions of 2.9.4. Only when a cell or battery is offered for transport under special provision 310 the provisions of 2.9.4 listed in paragraph 5</w:t>
      </w:r>
      <w:r w:rsidR="00E621CD">
        <w:t xml:space="preserve"> </w:t>
      </w:r>
      <w:r w:rsidR="00F370E4" w:rsidRPr="00616A32">
        <w:t>of this document must not be met. If lithium cells or batteries do not meet the provisions of 2.9.4, transport of these cells and batteries is forbidden.</w:t>
      </w:r>
    </w:p>
    <w:p w14:paraId="5702B6D8" w14:textId="6A7E4C78" w:rsidR="00F370E4" w:rsidRPr="00616A32" w:rsidRDefault="00616A32" w:rsidP="00616A32">
      <w:pPr>
        <w:pStyle w:val="SingleTxtG"/>
      </w:pPr>
      <w:r>
        <w:tab/>
        <w:t>7.</w:t>
      </w:r>
      <w:r>
        <w:tab/>
      </w:r>
      <w:r w:rsidR="00F370E4" w:rsidRPr="00616A32">
        <w:t>This would imply for example that a battery that does not have a safety venting device</w:t>
      </w:r>
      <w:r w:rsidR="000376B7">
        <w:t xml:space="preserve"> or </w:t>
      </w:r>
      <w:r w:rsidR="00F370E4" w:rsidRPr="00616A32">
        <w:t>a design to preclude a violent rupture or an effective means of preventing external short circuits is forbidden for transport.</w:t>
      </w:r>
    </w:p>
    <w:p w14:paraId="1E2D5902" w14:textId="038593B0" w:rsidR="00F370E4" w:rsidRPr="00616A32" w:rsidRDefault="00616A32" w:rsidP="00616A32">
      <w:pPr>
        <w:pStyle w:val="SingleTxtG"/>
      </w:pPr>
      <w:r>
        <w:tab/>
        <w:t>8.</w:t>
      </w:r>
      <w:r>
        <w:tab/>
      </w:r>
      <w:r w:rsidR="00F370E4" w:rsidRPr="00616A32">
        <w:t>The Sub-Committee is requested to confirm the interpretation in paragraph 6 of this document. The Sub-Committee is also invited to consider a clarification in special provision 310</w:t>
      </w:r>
      <w:r w:rsidR="00920995">
        <w:t xml:space="preserve"> as follows</w:t>
      </w:r>
      <w:r w:rsidR="00F370E4" w:rsidRPr="00616A32">
        <w:t>.</w:t>
      </w:r>
    </w:p>
    <w:p w14:paraId="71FD87F6" w14:textId="4FA0823A" w:rsidR="00F370E4" w:rsidRPr="00155137" w:rsidRDefault="00DD5960" w:rsidP="00DD5960">
      <w:pPr>
        <w:pStyle w:val="HChG"/>
      </w:pPr>
      <w:r>
        <w:rPr>
          <w:lang w:val="en-US"/>
        </w:rPr>
        <w:tab/>
      </w:r>
      <w:r>
        <w:rPr>
          <w:lang w:val="en-US"/>
        </w:rPr>
        <w:tab/>
      </w:r>
      <w:r w:rsidR="00F370E4" w:rsidRPr="00155137">
        <w:rPr>
          <w:lang w:val="en-US"/>
        </w:rPr>
        <w:t>Proposal</w:t>
      </w:r>
    </w:p>
    <w:p w14:paraId="490FD77A" w14:textId="31EE1583" w:rsidR="00F370E4" w:rsidRPr="00155137" w:rsidRDefault="00DD5960" w:rsidP="00DD5960">
      <w:pPr>
        <w:pStyle w:val="SingleTxtG"/>
      </w:pPr>
      <w:bookmarkStart w:id="10" w:name="_Hlk81206024"/>
      <w:r>
        <w:tab/>
        <w:t>9.</w:t>
      </w:r>
      <w:r>
        <w:tab/>
      </w:r>
      <w:r w:rsidR="00F370E4">
        <w:t xml:space="preserve">If the Sub-Committee agrees with the interpretation in paragraph 6 </w:t>
      </w:r>
      <w:r w:rsidR="00920995">
        <w:t xml:space="preserve">above, </w:t>
      </w:r>
      <w:r w:rsidR="00F370E4">
        <w:t xml:space="preserve">it is proposed to </w:t>
      </w:r>
      <w:r w:rsidR="00FC70CB">
        <w:t>insert</w:t>
      </w:r>
      <w:r w:rsidR="00F370E4">
        <w:t xml:space="preserve"> the following text to special provision 310</w:t>
      </w:r>
      <w:r w:rsidR="00F370E4" w:rsidRPr="00155137">
        <w:rPr>
          <w:lang w:val="en-US"/>
        </w:rPr>
        <w:t xml:space="preserve"> (new text </w:t>
      </w:r>
      <w:r w:rsidR="00A545F3">
        <w:rPr>
          <w:lang w:val="en-US"/>
        </w:rPr>
        <w:t xml:space="preserve">is </w:t>
      </w:r>
      <w:r w:rsidR="00F370E4" w:rsidRPr="00155137">
        <w:rPr>
          <w:lang w:val="en-US"/>
        </w:rPr>
        <w:t>underlined</w:t>
      </w:r>
      <w:r w:rsidR="00F370E4">
        <w:rPr>
          <w:lang w:val="en-US"/>
        </w:rPr>
        <w:t>)</w:t>
      </w:r>
      <w:r w:rsidR="00F370E4" w:rsidRPr="00155137">
        <w:rPr>
          <w:lang w:val="en-US"/>
        </w:rPr>
        <w:t>:</w:t>
      </w:r>
    </w:p>
    <w:p w14:paraId="7FCA48C5" w14:textId="5090A91E" w:rsidR="00F370E4" w:rsidRDefault="00CD2CC6" w:rsidP="00F96E30">
      <w:pPr>
        <w:pStyle w:val="SingleTxtG"/>
        <w:ind w:left="2268" w:hanging="567"/>
        <w:rPr>
          <w:lang w:val="en-US"/>
        </w:rPr>
      </w:pPr>
      <w:bookmarkStart w:id="11" w:name="_Hlk81206037"/>
      <w:bookmarkEnd w:id="10"/>
      <w:r>
        <w:rPr>
          <w:lang w:val="en-US"/>
        </w:rPr>
        <w:t>"</w:t>
      </w:r>
      <w:r w:rsidR="00F370E4" w:rsidRPr="00335E4B">
        <w:rPr>
          <w:lang w:val="en-US"/>
        </w:rPr>
        <w:t>310</w:t>
      </w:r>
      <w:r w:rsidR="00F370E4" w:rsidRPr="00335E4B">
        <w:rPr>
          <w:lang w:val="en-US"/>
        </w:rPr>
        <w:tab/>
        <w:t xml:space="preserve">The testing requirements in </w:t>
      </w:r>
      <w:bookmarkStart w:id="12" w:name="_Hlk81205837"/>
      <w:r w:rsidR="00F370E4" w:rsidRPr="00335E4B">
        <w:rPr>
          <w:lang w:val="en-US"/>
        </w:rPr>
        <w:t>the Manual of Tests and Criteria, part III sub-section 38.3</w:t>
      </w:r>
      <w:bookmarkEnd w:id="12"/>
      <w:r w:rsidR="00F370E4" w:rsidRPr="00335E4B">
        <w:rPr>
          <w:lang w:val="en-US"/>
        </w:rPr>
        <w:t xml:space="preserve">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p>
    <w:p w14:paraId="0E56AB86" w14:textId="77777777" w:rsidR="00F370E4" w:rsidRPr="004C6E47" w:rsidRDefault="00F370E4" w:rsidP="00F96E30">
      <w:pPr>
        <w:pStyle w:val="SingleTxtG"/>
        <w:ind w:left="2268"/>
        <w:rPr>
          <w:lang w:val="en-US"/>
        </w:rPr>
      </w:pPr>
      <w:r>
        <w:rPr>
          <w:u w:val="single"/>
          <w:lang w:val="en-US"/>
        </w:rPr>
        <w:t xml:space="preserve">Cells and batteries shall meet the provisions of 2.9.4 with the exception of 2.9.4 (a), </w:t>
      </w:r>
      <w:r w:rsidRPr="00E34586">
        <w:rPr>
          <w:u w:val="single"/>
          <w:lang w:val="en-US"/>
        </w:rPr>
        <w:t>2.9.4 (e) (vii), 2.9.4 (f) (iii)</w:t>
      </w:r>
      <w:r>
        <w:rPr>
          <w:u w:val="single"/>
          <w:lang w:val="en-US"/>
        </w:rPr>
        <w:t xml:space="preserve"> if applicable,</w:t>
      </w:r>
      <w:r w:rsidRPr="00E34586">
        <w:rPr>
          <w:u w:val="single"/>
          <w:lang w:val="en-US"/>
        </w:rPr>
        <w:t xml:space="preserve"> 2.9.4 f (iv)</w:t>
      </w:r>
      <w:r>
        <w:rPr>
          <w:u w:val="single"/>
          <w:lang w:val="en-US"/>
        </w:rPr>
        <w:t xml:space="preserve"> if applicable</w:t>
      </w:r>
      <w:r w:rsidRPr="00E34586">
        <w:rPr>
          <w:u w:val="single"/>
          <w:lang w:val="en-US"/>
        </w:rPr>
        <w:t xml:space="preserve"> </w:t>
      </w:r>
      <w:r>
        <w:rPr>
          <w:u w:val="single"/>
          <w:lang w:val="en-US"/>
        </w:rPr>
        <w:t>and 2.</w:t>
      </w:r>
      <w:r w:rsidRPr="00E34586">
        <w:rPr>
          <w:u w:val="single"/>
          <w:lang w:val="en-US"/>
        </w:rPr>
        <w:t>9.4 (g)</w:t>
      </w:r>
      <w:r>
        <w:rPr>
          <w:u w:val="single"/>
          <w:lang w:val="en-US"/>
        </w:rPr>
        <w:t>.</w:t>
      </w:r>
    </w:p>
    <w:p w14:paraId="2DFEF432" w14:textId="12BD4D5C" w:rsidR="00F370E4" w:rsidRPr="00335E4B" w:rsidRDefault="00F370E4" w:rsidP="00F96E30">
      <w:pPr>
        <w:pStyle w:val="SingleTxtG"/>
        <w:ind w:left="2268"/>
        <w:rPr>
          <w:lang w:val="en-US"/>
        </w:rPr>
      </w:pPr>
      <w:r w:rsidRPr="00E34586">
        <w:rPr>
          <w:lang w:val="en-US"/>
        </w:rPr>
        <w:t>The transport document shall include the following statement: “Transport in accordance with special provision 310”.</w:t>
      </w:r>
      <w:r w:rsidR="00CD2CC6">
        <w:rPr>
          <w:lang w:val="en-US"/>
        </w:rPr>
        <w:t>"</w:t>
      </w:r>
    </w:p>
    <w:bookmarkEnd w:id="11"/>
    <w:p w14:paraId="28EAE4B4" w14:textId="762E2041" w:rsidR="00F370E4" w:rsidRPr="00532BBC" w:rsidRDefault="00532BBC" w:rsidP="00532BBC">
      <w:pPr>
        <w:spacing w:before="240"/>
        <w:jc w:val="center"/>
        <w:rPr>
          <w:u w:val="single"/>
        </w:rPr>
      </w:pPr>
      <w:r>
        <w:rPr>
          <w:u w:val="single"/>
        </w:rPr>
        <w:tab/>
      </w:r>
      <w:r>
        <w:rPr>
          <w:u w:val="single"/>
        </w:rPr>
        <w:tab/>
      </w:r>
      <w:r>
        <w:rPr>
          <w:u w:val="single"/>
        </w:rPr>
        <w:tab/>
      </w:r>
    </w:p>
    <w:sectPr w:rsidR="00F370E4" w:rsidRPr="00532BBC" w:rsidSect="00993D78">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C8B9" w14:textId="77777777" w:rsidR="00993D78" w:rsidRPr="00C47B2E" w:rsidRDefault="00993D78" w:rsidP="00C47B2E">
      <w:pPr>
        <w:pStyle w:val="Footer"/>
      </w:pPr>
    </w:p>
  </w:endnote>
  <w:endnote w:type="continuationSeparator" w:id="0">
    <w:p w14:paraId="4CFCF73F" w14:textId="77777777" w:rsidR="00993D78" w:rsidRPr="00C47B2E" w:rsidRDefault="00993D78" w:rsidP="00C47B2E">
      <w:pPr>
        <w:pStyle w:val="Footer"/>
      </w:pPr>
    </w:p>
  </w:endnote>
  <w:endnote w:type="continuationNotice" w:id="1">
    <w:p w14:paraId="41F3E2B0" w14:textId="77777777" w:rsidR="00993D78" w:rsidRPr="00C47B2E" w:rsidRDefault="00993D7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9F5F" w14:textId="4A49B613" w:rsidR="00D94B05" w:rsidRPr="00993D78" w:rsidRDefault="00993D78" w:rsidP="00993D78">
    <w:pPr>
      <w:pStyle w:val="Footer"/>
      <w:tabs>
        <w:tab w:val="right" w:pos="9598"/>
        <w:tab w:val="right" w:pos="9638"/>
      </w:tabs>
      <w:rPr>
        <w:sz w:val="18"/>
      </w:rPr>
    </w:pPr>
    <w:r w:rsidRPr="00993D78">
      <w:rPr>
        <w:b/>
        <w:sz w:val="18"/>
      </w:rPr>
      <w:fldChar w:fldCharType="begin"/>
    </w:r>
    <w:r w:rsidRPr="00993D78">
      <w:rPr>
        <w:b/>
        <w:sz w:val="18"/>
      </w:rPr>
      <w:instrText xml:space="preserve"> PAGE  \* MERGEFORMAT </w:instrText>
    </w:r>
    <w:r w:rsidRPr="00993D78">
      <w:rPr>
        <w:b/>
        <w:sz w:val="18"/>
      </w:rPr>
      <w:fldChar w:fldCharType="separate"/>
    </w:r>
    <w:r w:rsidRPr="00993D78">
      <w:rPr>
        <w:b/>
        <w:noProof/>
        <w:sz w:val="18"/>
      </w:rPr>
      <w:t>2</w:t>
    </w:r>
    <w:r w:rsidRPr="00993D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DCE6" w14:textId="2FB86F2F" w:rsidR="00D94B05" w:rsidRPr="00993D78" w:rsidRDefault="00993D78" w:rsidP="003B2495">
    <w:pPr>
      <w:pStyle w:val="Footer"/>
      <w:tabs>
        <w:tab w:val="left" w:pos="8505"/>
        <w:tab w:val="right" w:pos="9598"/>
        <w:tab w:val="right" w:pos="9638"/>
      </w:tabs>
      <w:rPr>
        <w:sz w:val="18"/>
      </w:rPr>
    </w:pPr>
    <w:r>
      <w:rPr>
        <w:b/>
        <w:sz w:val="18"/>
      </w:rPr>
      <w:tab/>
    </w:r>
    <w:r w:rsidRPr="00993D78">
      <w:rPr>
        <w:sz w:val="18"/>
      </w:rPr>
      <w:fldChar w:fldCharType="begin"/>
    </w:r>
    <w:r w:rsidRPr="00993D78">
      <w:rPr>
        <w:sz w:val="18"/>
      </w:rPr>
      <w:instrText xml:space="preserve"> PAGE  \* MERGEFORMAT </w:instrText>
    </w:r>
    <w:r w:rsidRPr="00993D78">
      <w:rPr>
        <w:sz w:val="18"/>
      </w:rPr>
      <w:fldChar w:fldCharType="separate"/>
    </w:r>
    <w:r w:rsidRPr="00993D78">
      <w:rPr>
        <w:noProof/>
        <w:sz w:val="18"/>
      </w:rPr>
      <w:t>3</w:t>
    </w:r>
    <w:r w:rsidRPr="00993D7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747F" w14:textId="77777777" w:rsidR="00D94B05" w:rsidRPr="00993D7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DC1E9C2" wp14:editId="73318DF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DF959" w14:textId="77777777" w:rsidR="00993D78" w:rsidRPr="00C47B2E" w:rsidRDefault="00993D78" w:rsidP="00C47B2E">
      <w:pPr>
        <w:tabs>
          <w:tab w:val="right" w:pos="2155"/>
        </w:tabs>
        <w:spacing w:after="80" w:line="240" w:lineRule="auto"/>
        <w:ind w:left="680"/>
      </w:pPr>
      <w:r>
        <w:rPr>
          <w:u w:val="single"/>
        </w:rPr>
        <w:tab/>
      </w:r>
    </w:p>
  </w:footnote>
  <w:footnote w:type="continuationSeparator" w:id="0">
    <w:p w14:paraId="1A6BF0F6" w14:textId="77777777" w:rsidR="00993D78" w:rsidRPr="00C47B2E" w:rsidRDefault="00993D78" w:rsidP="005E716E">
      <w:pPr>
        <w:tabs>
          <w:tab w:val="right" w:pos="2155"/>
        </w:tabs>
        <w:spacing w:after="80" w:line="240" w:lineRule="auto"/>
        <w:ind w:left="680"/>
      </w:pPr>
      <w:r>
        <w:rPr>
          <w:u w:val="single"/>
        </w:rPr>
        <w:tab/>
      </w:r>
    </w:p>
  </w:footnote>
  <w:footnote w:type="continuationNotice" w:id="1">
    <w:p w14:paraId="561954AA" w14:textId="77777777" w:rsidR="00993D78" w:rsidRPr="00C47B2E" w:rsidRDefault="00993D78" w:rsidP="00C47B2E">
      <w:pPr>
        <w:pStyle w:val="Footer"/>
      </w:pPr>
    </w:p>
  </w:footnote>
  <w:footnote w:id="2">
    <w:p w14:paraId="0309B577" w14:textId="7D411E22" w:rsidR="00CA25F1" w:rsidRPr="00CA25F1" w:rsidRDefault="00CA25F1" w:rsidP="00CA25F1">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4AF8" w14:textId="3D9686A9" w:rsidR="00993D78" w:rsidRPr="00532BBC" w:rsidRDefault="00532BBC">
    <w:pPr>
      <w:pStyle w:val="Header"/>
      <w:rPr>
        <w:lang w:val="fr-CH"/>
      </w:rPr>
    </w:pPr>
    <w:r>
      <w:rPr>
        <w:lang w:val="fr-CH"/>
      </w:rPr>
      <w:t>ST/SG/AC.10/C.3/202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19B5" w14:textId="13202BA4" w:rsidR="00D94B05" w:rsidRPr="00532BBC" w:rsidRDefault="00532BBC" w:rsidP="00993D78">
    <w:pPr>
      <w:pStyle w:val="Header"/>
      <w:jc w:val="right"/>
      <w:rPr>
        <w:lang w:val="fr-CH"/>
      </w:rPr>
    </w:pPr>
    <w:r>
      <w:rPr>
        <w:lang w:val="fr-CH"/>
      </w:rPr>
      <w:t>ST/SG/AC.10/C.3/202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FE37CC"/>
    <w:multiLevelType w:val="hybridMultilevel"/>
    <w:tmpl w:val="106C605A"/>
    <w:lvl w:ilvl="0" w:tplc="FBFC89BE">
      <w:start w:val="1"/>
      <w:numFmt w:val="decimal"/>
      <w:lvlText w:val="%1."/>
      <w:lvlJc w:val="left"/>
      <w:pPr>
        <w:ind w:left="1704" w:hanging="570"/>
      </w:pPr>
      <w:rPr>
        <w:rFonts w:hint="default"/>
      </w:rPr>
    </w:lvl>
    <w:lvl w:ilvl="1" w:tplc="08130019">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D49CC"/>
    <w:multiLevelType w:val="hybridMultilevel"/>
    <w:tmpl w:val="8B420724"/>
    <w:lvl w:ilvl="0" w:tplc="4AF4F390">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78"/>
    <w:rsid w:val="00003532"/>
    <w:rsid w:val="0000537F"/>
    <w:rsid w:val="000376B7"/>
    <w:rsid w:val="00046E92"/>
    <w:rsid w:val="00063C90"/>
    <w:rsid w:val="00090B5A"/>
    <w:rsid w:val="000A44B4"/>
    <w:rsid w:val="000B6ACA"/>
    <w:rsid w:val="00101B98"/>
    <w:rsid w:val="001514D1"/>
    <w:rsid w:val="001D73DE"/>
    <w:rsid w:val="0024255E"/>
    <w:rsid w:val="00247E2C"/>
    <w:rsid w:val="00251BBA"/>
    <w:rsid w:val="00265A44"/>
    <w:rsid w:val="0027761E"/>
    <w:rsid w:val="00294290"/>
    <w:rsid w:val="002A32CB"/>
    <w:rsid w:val="002D5B2C"/>
    <w:rsid w:val="002D6C53"/>
    <w:rsid w:val="002F5595"/>
    <w:rsid w:val="00334F6A"/>
    <w:rsid w:val="00342AC8"/>
    <w:rsid w:val="00343302"/>
    <w:rsid w:val="003979DE"/>
    <w:rsid w:val="003A7E40"/>
    <w:rsid w:val="003B2495"/>
    <w:rsid w:val="003B4550"/>
    <w:rsid w:val="003D2A18"/>
    <w:rsid w:val="003D75ED"/>
    <w:rsid w:val="00413386"/>
    <w:rsid w:val="004611C0"/>
    <w:rsid w:val="00461253"/>
    <w:rsid w:val="004858F5"/>
    <w:rsid w:val="004903E5"/>
    <w:rsid w:val="004A2814"/>
    <w:rsid w:val="004A5D62"/>
    <w:rsid w:val="004C0622"/>
    <w:rsid w:val="004E44D3"/>
    <w:rsid w:val="004F5763"/>
    <w:rsid w:val="005042C2"/>
    <w:rsid w:val="00531B5C"/>
    <w:rsid w:val="00532BBC"/>
    <w:rsid w:val="00582D08"/>
    <w:rsid w:val="005951FD"/>
    <w:rsid w:val="005A0A8A"/>
    <w:rsid w:val="005C48E6"/>
    <w:rsid w:val="005C56ED"/>
    <w:rsid w:val="005E716E"/>
    <w:rsid w:val="00616A32"/>
    <w:rsid w:val="00646687"/>
    <w:rsid w:val="006476E1"/>
    <w:rsid w:val="006604DF"/>
    <w:rsid w:val="00671529"/>
    <w:rsid w:val="006C1D81"/>
    <w:rsid w:val="0070489D"/>
    <w:rsid w:val="007062A9"/>
    <w:rsid w:val="007268F9"/>
    <w:rsid w:val="0074403D"/>
    <w:rsid w:val="00750282"/>
    <w:rsid w:val="00753801"/>
    <w:rsid w:val="00764440"/>
    <w:rsid w:val="0077101B"/>
    <w:rsid w:val="007929BF"/>
    <w:rsid w:val="007C52B0"/>
    <w:rsid w:val="007C6033"/>
    <w:rsid w:val="007F2521"/>
    <w:rsid w:val="008147C8"/>
    <w:rsid w:val="0081753A"/>
    <w:rsid w:val="00856D13"/>
    <w:rsid w:val="00857D23"/>
    <w:rsid w:val="00906BC3"/>
    <w:rsid w:val="009134E4"/>
    <w:rsid w:val="00920995"/>
    <w:rsid w:val="00937E22"/>
    <w:rsid w:val="009411B4"/>
    <w:rsid w:val="00946F1D"/>
    <w:rsid w:val="0097501D"/>
    <w:rsid w:val="00993D78"/>
    <w:rsid w:val="009A775E"/>
    <w:rsid w:val="009D0139"/>
    <w:rsid w:val="009D717D"/>
    <w:rsid w:val="009F5CDC"/>
    <w:rsid w:val="00A072D7"/>
    <w:rsid w:val="00A14A5C"/>
    <w:rsid w:val="00A52A0A"/>
    <w:rsid w:val="00A545F3"/>
    <w:rsid w:val="00A775CF"/>
    <w:rsid w:val="00A938A8"/>
    <w:rsid w:val="00AD1A9C"/>
    <w:rsid w:val="00AF3424"/>
    <w:rsid w:val="00AF5DE1"/>
    <w:rsid w:val="00B06045"/>
    <w:rsid w:val="00B206DD"/>
    <w:rsid w:val="00B33F40"/>
    <w:rsid w:val="00B52EF4"/>
    <w:rsid w:val="00B777AD"/>
    <w:rsid w:val="00BA3B93"/>
    <w:rsid w:val="00BB75AF"/>
    <w:rsid w:val="00C03015"/>
    <w:rsid w:val="00C0358D"/>
    <w:rsid w:val="00C24910"/>
    <w:rsid w:val="00C35A27"/>
    <w:rsid w:val="00C47B2E"/>
    <w:rsid w:val="00C642A1"/>
    <w:rsid w:val="00C9141D"/>
    <w:rsid w:val="00CA25F1"/>
    <w:rsid w:val="00CC1C7F"/>
    <w:rsid w:val="00CD2CC6"/>
    <w:rsid w:val="00D47FD0"/>
    <w:rsid w:val="00D63CD2"/>
    <w:rsid w:val="00D64FBE"/>
    <w:rsid w:val="00D811EE"/>
    <w:rsid w:val="00D87DC2"/>
    <w:rsid w:val="00D94B05"/>
    <w:rsid w:val="00DB472D"/>
    <w:rsid w:val="00DD5960"/>
    <w:rsid w:val="00E02C2B"/>
    <w:rsid w:val="00E21C27"/>
    <w:rsid w:val="00E26BCF"/>
    <w:rsid w:val="00E52109"/>
    <w:rsid w:val="00E5442E"/>
    <w:rsid w:val="00E621CD"/>
    <w:rsid w:val="00E72A55"/>
    <w:rsid w:val="00E75317"/>
    <w:rsid w:val="00EC0CE6"/>
    <w:rsid w:val="00EC7C1D"/>
    <w:rsid w:val="00ED6C48"/>
    <w:rsid w:val="00EE0F00"/>
    <w:rsid w:val="00EE3045"/>
    <w:rsid w:val="00F169B5"/>
    <w:rsid w:val="00F370E4"/>
    <w:rsid w:val="00F65F5D"/>
    <w:rsid w:val="00F86A3A"/>
    <w:rsid w:val="00F96E30"/>
    <w:rsid w:val="00FC70C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6D577"/>
  <w15:docId w15:val="{A8126B55-4719-40C3-99BD-D6D625B8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F3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03574861">
      <w:bodyDiv w:val="1"/>
      <w:marLeft w:val="0"/>
      <w:marRight w:val="0"/>
      <w:marTop w:val="0"/>
      <w:marBottom w:val="0"/>
      <w:divBdr>
        <w:top w:val="none" w:sz="0" w:space="0" w:color="auto"/>
        <w:left w:val="none" w:sz="0" w:space="0" w:color="auto"/>
        <w:bottom w:val="none" w:sz="0" w:space="0" w:color="auto"/>
        <w:right w:val="none" w:sz="0" w:space="0" w:color="auto"/>
      </w:divBdr>
      <w:divsChild>
        <w:div w:id="29001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C218-F5DE-4EA7-80C0-2E21495F4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1303A-C100-4C32-9932-D4B3BDCA9050}">
  <ds:schemaRefs>
    <ds:schemaRef ds:uri="http://schemas.microsoft.com/sharepoint/v3/contenttype/forms"/>
  </ds:schemaRefs>
</ds:datastoreItem>
</file>

<file path=customXml/itemProps3.xml><?xml version="1.0" encoding="utf-8"?>
<ds:datastoreItem xmlns:ds="http://schemas.openxmlformats.org/officeDocument/2006/customXml" ds:itemID="{89CB0365-7CD7-48E1-B1B2-9C0DD7C17CCA}">
  <ds:schemaRefs>
    <ds:schemaRef ds:uri="http://purl.org/dc/elements/1.1/"/>
    <ds:schemaRef ds:uri="http://schemas.microsoft.com/office/2006/metadata/properties"/>
    <ds:schemaRef ds:uri="http://schemas.microsoft.com/office/2006/documentManagement/types"/>
    <ds:schemaRef ds:uri="acccb6d4-dbe5-46d2-b4d3-5733603d8cc6"/>
    <ds:schemaRef ds:uri="http://schemas.openxmlformats.org/package/2006/metadata/core-properties"/>
    <ds:schemaRef ds:uri="http://purl.org/dc/terms/"/>
    <ds:schemaRef ds:uri="http://schemas.microsoft.com/office/infopath/2007/PartnerControls"/>
    <ds:schemaRef ds:uri="http://purl.org/dc/dcmitype/"/>
    <ds:schemaRef ds:uri="4b4a1c0d-4a69-4996-a84a-fc699b9f49de"/>
    <ds:schemaRef ds:uri="http://www.w3.org/XML/1998/namespac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8</TotalTime>
  <Pages>3</Pages>
  <Words>1149</Words>
  <Characters>655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dc:title>
  <dc:subject/>
  <dc:creator>Laurence BERTHET</dc:creator>
  <cp:lastModifiedBy>Laurence Berthet</cp:lastModifiedBy>
  <cp:revision>69</cp:revision>
  <cp:lastPrinted>2021-09-16T12:45:00Z</cp:lastPrinted>
  <dcterms:created xsi:type="dcterms:W3CDTF">2021-09-06T10:56:00Z</dcterms:created>
  <dcterms:modified xsi:type="dcterms:W3CDTF">2021-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